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C87C" w14:textId="77777777" w:rsidR="00881D6E" w:rsidRPr="00C266B2" w:rsidRDefault="00881D6E" w:rsidP="00881D6E">
      <w:pPr>
        <w:jc w:val="center"/>
        <w:rPr>
          <w:rFonts w:asciiTheme="minorEastAsia" w:hAnsiTheme="minorEastAsia"/>
          <w:b/>
          <w:bCs/>
          <w:sz w:val="40"/>
          <w:szCs w:val="44"/>
        </w:rPr>
      </w:pPr>
      <w:r>
        <w:rPr>
          <w:rFonts w:asciiTheme="minorEastAsia" w:hAnsiTheme="minorEastAsia" w:hint="eastAsia"/>
          <w:b/>
          <w:bCs/>
          <w:sz w:val="40"/>
          <w:szCs w:val="44"/>
        </w:rPr>
        <w:t>氏名等</w:t>
      </w:r>
      <w:r w:rsidR="007110FE" w:rsidRPr="00FE79B1">
        <w:rPr>
          <w:rFonts w:asciiTheme="minorEastAsia" w:hAnsiTheme="minorEastAsia" w:hint="eastAsia"/>
          <w:b/>
          <w:bCs/>
          <w:sz w:val="40"/>
          <w:szCs w:val="44"/>
        </w:rPr>
        <w:t>非表示化</w:t>
      </w:r>
      <w:r w:rsidR="00F057AE" w:rsidRPr="00FE79B1">
        <w:rPr>
          <w:rFonts w:asciiTheme="minorEastAsia" w:hAnsiTheme="minorEastAsia" w:hint="eastAsia"/>
          <w:b/>
          <w:bCs/>
          <w:sz w:val="40"/>
          <w:szCs w:val="44"/>
        </w:rPr>
        <w:t>申請</w:t>
      </w:r>
      <w:r w:rsidR="001C6019" w:rsidRPr="00FE79B1">
        <w:rPr>
          <w:rFonts w:asciiTheme="minorEastAsia" w:hAnsiTheme="minorEastAsia" w:hint="eastAsia"/>
          <w:b/>
          <w:bCs/>
          <w:sz w:val="40"/>
          <w:szCs w:val="44"/>
        </w:rPr>
        <w:t>書</w:t>
      </w:r>
      <w:r>
        <w:rPr>
          <w:rFonts w:asciiTheme="minorEastAsia" w:hAnsiTheme="minorEastAsia"/>
          <w:b/>
          <w:bCs/>
          <w:sz w:val="40"/>
          <w:szCs w:val="44"/>
        </w:rPr>
        <w:t>(NIMS-ARIM</w:t>
      </w:r>
      <w:r>
        <w:rPr>
          <w:rFonts w:asciiTheme="minorEastAsia" w:hAnsiTheme="minorEastAsia" w:hint="eastAsia"/>
          <w:b/>
          <w:bCs/>
          <w:sz w:val="40"/>
          <w:szCs w:val="44"/>
        </w:rPr>
        <w:t>専用)</w:t>
      </w:r>
    </w:p>
    <w:p w14:paraId="3FF3ACA1" w14:textId="77777777" w:rsidR="00A95EEC" w:rsidRPr="007D23EF" w:rsidRDefault="00A95EEC" w:rsidP="006018BB">
      <w:pPr>
        <w:rPr>
          <w:rFonts w:asciiTheme="minorEastAsia" w:hAnsiTheme="minorEastAsia"/>
          <w:sz w:val="22"/>
          <w:szCs w:val="24"/>
        </w:rPr>
      </w:pPr>
    </w:p>
    <w:p w14:paraId="470B8165" w14:textId="64702ECD" w:rsidR="00B54F87" w:rsidRPr="00CD0594" w:rsidRDefault="00B54F87" w:rsidP="006018BB">
      <w:pPr>
        <w:rPr>
          <w:rFonts w:asciiTheme="minorEastAsia" w:hAnsiTheme="minorEastAsia"/>
          <w:sz w:val="22"/>
        </w:rPr>
      </w:pPr>
      <w:r w:rsidRPr="00CD0594">
        <w:rPr>
          <w:rFonts w:asciiTheme="minorEastAsia" w:hAnsiTheme="minorEastAsia" w:hint="eastAsia"/>
          <w:sz w:val="22"/>
        </w:rPr>
        <w:t>国立研究開発法人物質・材料研究機構</w:t>
      </w:r>
    </w:p>
    <w:p w14:paraId="105AAE26" w14:textId="3EF45EED" w:rsidR="002D3553" w:rsidRPr="00CD0594" w:rsidRDefault="00B54F87" w:rsidP="006018BB">
      <w:pPr>
        <w:rPr>
          <w:rFonts w:asciiTheme="minorEastAsia" w:hAnsiTheme="minorEastAsia"/>
          <w:sz w:val="22"/>
        </w:rPr>
      </w:pPr>
      <w:r w:rsidRPr="00CD0594">
        <w:rPr>
          <w:rFonts w:asciiTheme="minorEastAsia" w:hAnsiTheme="minorEastAsia" w:hint="eastAsia"/>
          <w:sz w:val="22"/>
        </w:rPr>
        <w:t>技術開発・共用部門マテリアル先端インフラセンターハブ長</w:t>
      </w:r>
      <w:r w:rsidR="001C1ACD">
        <w:rPr>
          <w:rFonts w:asciiTheme="minorEastAsia" w:hAnsiTheme="minorEastAsia" w:hint="eastAsia"/>
          <w:sz w:val="22"/>
        </w:rPr>
        <w:t xml:space="preserve">　</w:t>
      </w:r>
      <w:r w:rsidRPr="00CD0594">
        <w:rPr>
          <w:rFonts w:asciiTheme="minorEastAsia" w:hAnsiTheme="minorEastAsia" w:hint="eastAsia"/>
          <w:sz w:val="22"/>
        </w:rPr>
        <w:t>殿</w:t>
      </w:r>
      <w:r w:rsidR="001E72FC" w:rsidRPr="00CD0594">
        <w:rPr>
          <w:rFonts w:asciiTheme="minorEastAsia" w:hAnsiTheme="minorEastAsia" w:hint="eastAsia"/>
          <w:sz w:val="22"/>
        </w:rPr>
        <w:t xml:space="preserve">　</w:t>
      </w:r>
    </w:p>
    <w:p w14:paraId="00D0CCF5" w14:textId="77777777" w:rsidR="006018BB" w:rsidRDefault="006018BB" w:rsidP="006018BB">
      <w:pPr>
        <w:rPr>
          <w:rFonts w:asciiTheme="minorEastAsia" w:hAnsiTheme="minorEastAsia"/>
          <w:sz w:val="22"/>
        </w:rPr>
      </w:pPr>
    </w:p>
    <w:p w14:paraId="6F5D3FE4" w14:textId="77777777" w:rsidR="00A95EEC" w:rsidRPr="00CD0594" w:rsidRDefault="00A95EEC" w:rsidP="006018BB">
      <w:pPr>
        <w:rPr>
          <w:rFonts w:asciiTheme="minorEastAsia" w:hAnsiTheme="minorEastAsia"/>
          <w:sz w:val="22"/>
        </w:rPr>
      </w:pPr>
    </w:p>
    <w:p w14:paraId="2A93F759" w14:textId="77D1043E" w:rsidR="00B54F87" w:rsidRPr="00CD0594" w:rsidRDefault="00B54F87" w:rsidP="00CD0594">
      <w:pPr>
        <w:rPr>
          <w:rFonts w:asciiTheme="minorEastAsia" w:hAnsiTheme="minorEastAsia"/>
          <w:sz w:val="22"/>
        </w:rPr>
      </w:pPr>
      <w:r w:rsidRPr="00CD0594">
        <w:rPr>
          <w:rFonts w:asciiTheme="minorEastAsia" w:hAnsiTheme="minorEastAsia" w:hint="eastAsia"/>
          <w:sz w:val="22"/>
        </w:rPr>
        <w:t>ARIM事業</w:t>
      </w:r>
      <w:r w:rsidR="005038C8">
        <w:rPr>
          <w:rFonts w:asciiTheme="minorEastAsia" w:hAnsiTheme="minorEastAsia" w:hint="eastAsia"/>
          <w:sz w:val="22"/>
        </w:rPr>
        <w:t>におけるRDEシステムの</w:t>
      </w:r>
      <w:r w:rsidR="0037303A" w:rsidRPr="00CD0594">
        <w:rPr>
          <w:rFonts w:asciiTheme="minorEastAsia" w:hAnsiTheme="minorEastAsia" w:hint="eastAsia"/>
          <w:sz w:val="22"/>
        </w:rPr>
        <w:t>データセット</w:t>
      </w:r>
      <w:r w:rsidR="00C73D64">
        <w:rPr>
          <w:rFonts w:asciiTheme="minorEastAsia" w:hAnsiTheme="minorEastAsia" w:hint="eastAsia"/>
          <w:sz w:val="22"/>
        </w:rPr>
        <w:t>の</w:t>
      </w:r>
      <w:r w:rsidR="005038C8">
        <w:rPr>
          <w:rFonts w:asciiTheme="minorEastAsia" w:hAnsiTheme="minorEastAsia" w:hint="eastAsia"/>
          <w:sz w:val="22"/>
        </w:rPr>
        <w:t>氏名等</w:t>
      </w:r>
      <w:r w:rsidR="00CE0766">
        <w:rPr>
          <w:rFonts w:asciiTheme="minorEastAsia" w:hAnsiTheme="minorEastAsia" w:hint="eastAsia"/>
          <w:sz w:val="22"/>
        </w:rPr>
        <w:t>非表示化</w:t>
      </w:r>
      <w:r w:rsidR="005038C8">
        <w:rPr>
          <w:rFonts w:asciiTheme="minorEastAsia" w:hAnsiTheme="minorEastAsia" w:hint="eastAsia"/>
          <w:sz w:val="22"/>
        </w:rPr>
        <w:t>または再表示化</w:t>
      </w:r>
      <w:r w:rsidR="0037303A" w:rsidRPr="00CD0594">
        <w:rPr>
          <w:rFonts w:asciiTheme="minorEastAsia" w:hAnsiTheme="minorEastAsia" w:hint="eastAsia"/>
          <w:sz w:val="22"/>
        </w:rPr>
        <w:t>について</w:t>
      </w:r>
      <w:r w:rsidR="000C3D1D" w:rsidRPr="00CD0594">
        <w:rPr>
          <w:rFonts w:asciiTheme="minorEastAsia" w:hAnsiTheme="minorEastAsia" w:hint="eastAsia"/>
          <w:sz w:val="22"/>
        </w:rPr>
        <w:t>、</w:t>
      </w:r>
      <w:r w:rsidR="005038C8">
        <w:rPr>
          <w:rFonts w:asciiTheme="minorEastAsia" w:hAnsiTheme="minorEastAsia"/>
          <w:sz w:val="22"/>
        </w:rPr>
        <w:br/>
      </w:r>
      <w:r w:rsidRPr="00CD0594">
        <w:rPr>
          <w:rFonts w:asciiTheme="minorEastAsia" w:hAnsiTheme="minorEastAsia" w:hint="eastAsia"/>
          <w:sz w:val="22"/>
        </w:rPr>
        <w:t>以下のとおり申請します</w:t>
      </w:r>
      <w:r w:rsidR="000C3D1D" w:rsidRPr="00CD0594">
        <w:rPr>
          <w:rFonts w:asciiTheme="minorEastAsia" w:hAnsiTheme="minorEastAsia" w:hint="eastAsia"/>
          <w:sz w:val="22"/>
        </w:rPr>
        <w:t>。</w:t>
      </w:r>
    </w:p>
    <w:p w14:paraId="76E91F8C" w14:textId="77777777" w:rsidR="00293EF7" w:rsidRDefault="00293EF7" w:rsidP="00B54F87">
      <w:pPr>
        <w:rPr>
          <w:rFonts w:asciiTheme="minorEastAsia" w:hAnsiTheme="minorEastAsia"/>
          <w:sz w:val="22"/>
        </w:rPr>
      </w:pPr>
    </w:p>
    <w:tbl>
      <w:tblPr>
        <w:tblStyle w:val="a3"/>
        <w:tblW w:w="6981" w:type="dxa"/>
        <w:tblLook w:val="04A0" w:firstRow="1" w:lastRow="0" w:firstColumn="1" w:lastColumn="0" w:noHBand="0" w:noVBand="1"/>
      </w:tblPr>
      <w:tblGrid>
        <w:gridCol w:w="3681"/>
        <w:gridCol w:w="3300"/>
      </w:tblGrid>
      <w:tr w:rsidR="00301365" w:rsidRPr="00CD0594" w14:paraId="34370811" w14:textId="77777777" w:rsidTr="00547411">
        <w:trPr>
          <w:trHeight w:val="349"/>
        </w:trPr>
        <w:tc>
          <w:tcPr>
            <w:tcW w:w="3681" w:type="dxa"/>
            <w:vAlign w:val="center"/>
          </w:tcPr>
          <w:p w14:paraId="36ECBDC6" w14:textId="77777777" w:rsidR="00301365" w:rsidRPr="00CD0594" w:rsidRDefault="00301365" w:rsidP="00547411">
            <w:pPr>
              <w:jc w:val="center"/>
              <w:rPr>
                <w:rFonts w:asciiTheme="minorEastAsia" w:hAnsiTheme="minorEastAsia"/>
                <w:sz w:val="22"/>
              </w:rPr>
            </w:pPr>
            <w:r w:rsidRPr="00CD0594">
              <w:rPr>
                <w:rFonts w:asciiTheme="minorEastAsia" w:hAnsiTheme="minorEastAsia" w:hint="eastAsia"/>
                <w:sz w:val="22"/>
              </w:rPr>
              <w:t>申請日</w:t>
            </w:r>
            <w:r w:rsidRPr="00364282">
              <w:rPr>
                <w:rFonts w:asciiTheme="minorEastAsia" w:hAnsiTheme="minorEastAsia"/>
                <w:sz w:val="22"/>
              </w:rPr>
              <w:t>(YYYY/MM/DD)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378BB">
              <w:rPr>
                <w:rFonts w:asciiTheme="minorEastAsia" w:hAnsiTheme="minorEastAsia" w:hint="eastAsia"/>
                <w:color w:val="FF0000"/>
                <w:sz w:val="22"/>
              </w:rPr>
              <w:t>※</w:t>
            </w:r>
          </w:p>
        </w:tc>
        <w:tc>
          <w:tcPr>
            <w:tcW w:w="3300" w:type="dxa"/>
          </w:tcPr>
          <w:p w14:paraId="333931C4" w14:textId="77777777" w:rsidR="00301365" w:rsidRPr="00CD0594" w:rsidRDefault="00301365" w:rsidP="0054741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0DEF0637" w14:textId="77777777" w:rsidR="00A95EEC" w:rsidRPr="00CD0594" w:rsidRDefault="00A95EEC" w:rsidP="00B54F87">
      <w:pPr>
        <w:jc w:val="left"/>
        <w:rPr>
          <w:rFonts w:asciiTheme="minorEastAsia" w:hAnsiTheme="minorEastAsia"/>
          <w:sz w:val="22"/>
        </w:rPr>
      </w:pPr>
    </w:p>
    <w:p w14:paraId="79FDAAD5" w14:textId="74602D65" w:rsidR="00581D6A" w:rsidRPr="00CD0594" w:rsidRDefault="00A43335" w:rsidP="00B54F87">
      <w:pPr>
        <w:jc w:val="left"/>
        <w:rPr>
          <w:rFonts w:asciiTheme="minorEastAsia" w:hAnsiTheme="minorEastAsia"/>
          <w:sz w:val="22"/>
        </w:rPr>
      </w:pPr>
      <w:r w:rsidRPr="00CD0594">
        <w:rPr>
          <w:rFonts w:asciiTheme="minorEastAsia" w:hAnsiTheme="minorEastAsia" w:hint="eastAsia"/>
          <w:sz w:val="22"/>
        </w:rPr>
        <w:t>申込区分を選択して</w:t>
      </w:r>
      <w:r w:rsidR="00581D6A" w:rsidRPr="00CD0594">
        <w:rPr>
          <w:rFonts w:asciiTheme="minorEastAsia" w:hAnsiTheme="minorEastAsia" w:hint="eastAsia"/>
          <w:sz w:val="22"/>
        </w:rPr>
        <w:t>ください</w:t>
      </w:r>
      <w:r w:rsidR="00764E3F">
        <w:rPr>
          <w:rFonts w:asciiTheme="minorEastAsia" w:hAnsiTheme="minorEastAsia" w:hint="eastAsia"/>
          <w:sz w:val="22"/>
        </w:rPr>
        <w:t>。</w:t>
      </w:r>
    </w:p>
    <w:tbl>
      <w:tblPr>
        <w:tblStyle w:val="a3"/>
        <w:tblW w:w="7130" w:type="dxa"/>
        <w:tblLook w:val="04A0" w:firstRow="1" w:lastRow="0" w:firstColumn="1" w:lastColumn="0" w:noHBand="0" w:noVBand="1"/>
      </w:tblPr>
      <w:tblGrid>
        <w:gridCol w:w="1838"/>
        <w:gridCol w:w="2646"/>
        <w:gridCol w:w="2646"/>
      </w:tblGrid>
      <w:tr w:rsidR="00943416" w:rsidRPr="00CD0594" w14:paraId="70D533DB" w14:textId="77777777" w:rsidTr="00943416">
        <w:tc>
          <w:tcPr>
            <w:tcW w:w="1838" w:type="dxa"/>
            <w:vAlign w:val="center"/>
          </w:tcPr>
          <w:p w14:paraId="1E84AAF9" w14:textId="21D07B4C" w:rsidR="00943416" w:rsidRPr="00CD0594" w:rsidRDefault="00943416" w:rsidP="005E419B">
            <w:pPr>
              <w:jc w:val="center"/>
              <w:rPr>
                <w:rFonts w:asciiTheme="minorEastAsia" w:hAnsiTheme="minorEastAsia"/>
                <w:sz w:val="22"/>
              </w:rPr>
            </w:pPr>
            <w:r w:rsidRPr="00CD0594">
              <w:rPr>
                <w:rFonts w:asciiTheme="minorEastAsia" w:hAnsiTheme="minorEastAsia" w:hint="eastAsia"/>
                <w:sz w:val="22"/>
              </w:rPr>
              <w:t>申込区分</w:t>
            </w:r>
            <w:r w:rsidR="00F866DA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5E419B" w:rsidRPr="005E419B">
              <w:rPr>
                <w:rFonts w:asciiTheme="minorEastAsia" w:hAnsiTheme="minorEastAsia" w:hint="eastAsia"/>
                <w:color w:val="FF0000"/>
                <w:sz w:val="22"/>
              </w:rPr>
              <w:t>※</w:t>
            </w:r>
          </w:p>
        </w:tc>
        <w:tc>
          <w:tcPr>
            <w:tcW w:w="2646" w:type="dxa"/>
          </w:tcPr>
          <w:p w14:paraId="5B3D8B98" w14:textId="17698781" w:rsidR="00943416" w:rsidRPr="00CD0594" w:rsidRDefault="00000000" w:rsidP="005E419B">
            <w:pPr>
              <w:jc w:val="center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3441695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5E419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43416" w:rsidRPr="00CD059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943416">
              <w:rPr>
                <w:rFonts w:asciiTheme="minorEastAsia" w:hAnsiTheme="minorEastAsia" w:hint="eastAsia"/>
                <w:sz w:val="22"/>
              </w:rPr>
              <w:t>非表示化</w:t>
            </w:r>
          </w:p>
        </w:tc>
        <w:tc>
          <w:tcPr>
            <w:tcW w:w="2646" w:type="dxa"/>
          </w:tcPr>
          <w:p w14:paraId="63213449" w14:textId="5075862A" w:rsidR="00943416" w:rsidRPr="00CD0594" w:rsidRDefault="00000000" w:rsidP="005E419B">
            <w:pPr>
              <w:jc w:val="center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2451591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17F9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43416" w:rsidRPr="00CD0594">
              <w:rPr>
                <w:rFonts w:asciiTheme="minorEastAsia" w:hAnsiTheme="minorEastAsia" w:hint="eastAsia"/>
                <w:sz w:val="22"/>
              </w:rPr>
              <w:t xml:space="preserve">　修正</w:t>
            </w:r>
            <w:r w:rsidR="00943416">
              <w:rPr>
                <w:rFonts w:asciiTheme="minorEastAsia" w:hAnsiTheme="minorEastAsia" w:hint="eastAsia"/>
                <w:sz w:val="22"/>
              </w:rPr>
              <w:t>（再表示化）</w:t>
            </w:r>
          </w:p>
        </w:tc>
      </w:tr>
    </w:tbl>
    <w:p w14:paraId="3D90D1A5" w14:textId="77777777" w:rsidR="005D7695" w:rsidRDefault="005D7695" w:rsidP="00B54F87">
      <w:pPr>
        <w:jc w:val="left"/>
        <w:rPr>
          <w:rFonts w:asciiTheme="minorEastAsia" w:hAnsiTheme="minorEastAsia"/>
          <w:sz w:val="22"/>
        </w:rPr>
      </w:pPr>
    </w:p>
    <w:p w14:paraId="6C66BC68" w14:textId="77777777" w:rsidR="00B872BD" w:rsidRPr="00B872BD" w:rsidRDefault="00B872BD" w:rsidP="00B872BD">
      <w:pPr>
        <w:jc w:val="left"/>
        <w:rPr>
          <w:rFonts w:asciiTheme="minorEastAsia" w:hAnsiTheme="minorEastAsia"/>
          <w:sz w:val="18"/>
          <w:szCs w:val="18"/>
        </w:rPr>
      </w:pPr>
      <w:r w:rsidRPr="00B872BD">
        <w:rPr>
          <w:rFonts w:asciiTheme="minorEastAsia" w:hAnsiTheme="minorEastAsia" w:hint="eastAsia"/>
          <w:sz w:val="18"/>
          <w:szCs w:val="18"/>
        </w:rPr>
        <w:t>＜諸注意＞</w:t>
      </w:r>
    </w:p>
    <w:p w14:paraId="6B92D904" w14:textId="5964A295" w:rsidR="00B872BD" w:rsidRPr="00063697" w:rsidRDefault="00063697" w:rsidP="00063697">
      <w:pPr>
        <w:pStyle w:val="a8"/>
        <w:numPr>
          <w:ilvl w:val="0"/>
          <w:numId w:val="5"/>
        </w:numPr>
        <w:ind w:leftChars="0"/>
        <w:jc w:val="left"/>
        <w:rPr>
          <w:rFonts w:asciiTheme="minorEastAsia" w:hAnsiTheme="minorEastAsia"/>
          <w:sz w:val="18"/>
          <w:szCs w:val="18"/>
        </w:rPr>
      </w:pPr>
      <w:bookmarkStart w:id="0" w:name="_Hlk159430843"/>
      <w:r w:rsidRPr="00063697">
        <w:rPr>
          <w:rFonts w:asciiTheme="minorEastAsia" w:hAnsiTheme="minorEastAsia" w:hint="eastAsia"/>
          <w:sz w:val="18"/>
          <w:szCs w:val="18"/>
        </w:rPr>
        <w:t>氏名等非表示化</w:t>
      </w:r>
      <w:r>
        <w:rPr>
          <w:rFonts w:asciiTheme="minorEastAsia" w:hAnsiTheme="minorEastAsia" w:hint="eastAsia"/>
          <w:sz w:val="18"/>
          <w:szCs w:val="18"/>
        </w:rPr>
        <w:t>(匿名化</w:t>
      </w:r>
      <w:r>
        <w:rPr>
          <w:rFonts w:asciiTheme="minorEastAsia" w:hAnsiTheme="minorEastAsia"/>
          <w:sz w:val="18"/>
          <w:szCs w:val="18"/>
        </w:rPr>
        <w:t>)</w:t>
      </w:r>
      <w:r w:rsidRPr="00063697">
        <w:rPr>
          <w:rFonts w:asciiTheme="minorEastAsia" w:hAnsiTheme="minorEastAsia" w:hint="eastAsia"/>
          <w:sz w:val="18"/>
          <w:szCs w:val="18"/>
        </w:rPr>
        <w:t>されると</w:t>
      </w:r>
      <w:r w:rsidR="00E155B3">
        <w:rPr>
          <w:rFonts w:asciiTheme="minorEastAsia" w:hAnsiTheme="minorEastAsia" w:hint="eastAsia"/>
          <w:sz w:val="18"/>
          <w:szCs w:val="18"/>
        </w:rPr>
        <w:t>、</w:t>
      </w:r>
      <w:bookmarkEnd w:id="0"/>
      <w:r w:rsidR="000934EC" w:rsidRPr="00063697">
        <w:rPr>
          <w:rFonts w:asciiTheme="minorEastAsia" w:hAnsiTheme="minorEastAsia" w:hint="eastAsia"/>
          <w:sz w:val="18"/>
          <w:szCs w:val="18"/>
        </w:rPr>
        <w:t>非共用</w:t>
      </w:r>
      <w:r w:rsidR="00B872BD" w:rsidRPr="00063697">
        <w:rPr>
          <w:rFonts w:asciiTheme="minorEastAsia" w:hAnsiTheme="minorEastAsia" w:hint="eastAsia"/>
          <w:sz w:val="18"/>
          <w:szCs w:val="18"/>
        </w:rPr>
        <w:t>期間が終了しデータセットが共有化された際、氏名や所属機関名が非表示（閲覧・検索での対象とはならず、かつデータ提供においても、当該項目は削除されて共用されること）になります。</w:t>
      </w:r>
    </w:p>
    <w:p w14:paraId="693A07AA" w14:textId="218178A7" w:rsidR="00B872BD" w:rsidRPr="00063697" w:rsidRDefault="002D7EA4" w:rsidP="00B54F87">
      <w:pPr>
        <w:pStyle w:val="a8"/>
        <w:numPr>
          <w:ilvl w:val="0"/>
          <w:numId w:val="5"/>
        </w:numPr>
        <w:ind w:leftChars="0"/>
        <w:jc w:val="left"/>
        <w:rPr>
          <w:rFonts w:asciiTheme="minorEastAsia" w:hAnsiTheme="minorEastAsia"/>
          <w:sz w:val="18"/>
          <w:szCs w:val="18"/>
        </w:rPr>
      </w:pPr>
      <w:r w:rsidRPr="00063697">
        <w:rPr>
          <w:rFonts w:asciiTheme="minorEastAsia" w:hAnsiTheme="minorEastAsia" w:hint="eastAsia"/>
          <w:sz w:val="18"/>
          <w:szCs w:val="18"/>
        </w:rPr>
        <w:t>氏名等非表示化</w:t>
      </w:r>
      <w:r w:rsidR="00B872BD" w:rsidRPr="00063697">
        <w:rPr>
          <w:rFonts w:asciiTheme="minorEastAsia" w:hAnsiTheme="minorEastAsia" w:hint="eastAsia"/>
          <w:sz w:val="18"/>
          <w:szCs w:val="18"/>
        </w:rPr>
        <w:t>の対象は</w:t>
      </w:r>
      <w:r w:rsidR="00F1464A" w:rsidRPr="00063697">
        <w:rPr>
          <w:rFonts w:asciiTheme="minorEastAsia" w:hAnsiTheme="minorEastAsia" w:hint="eastAsia"/>
          <w:sz w:val="18"/>
          <w:szCs w:val="18"/>
        </w:rPr>
        <w:t>(</w:t>
      </w:r>
      <w:r w:rsidR="00F1464A" w:rsidRPr="00063697">
        <w:rPr>
          <w:rFonts w:asciiTheme="minorEastAsia" w:hAnsiTheme="minorEastAsia"/>
          <w:sz w:val="18"/>
          <w:szCs w:val="18"/>
        </w:rPr>
        <w:t>1)</w:t>
      </w:r>
      <w:r w:rsidR="00B872BD" w:rsidRPr="00063697">
        <w:rPr>
          <w:rFonts w:asciiTheme="minorEastAsia" w:hAnsiTheme="minorEastAsia" w:hint="eastAsia"/>
          <w:sz w:val="18"/>
          <w:szCs w:val="18"/>
        </w:rPr>
        <w:t>課題番号</w:t>
      </w:r>
      <w:r w:rsidR="00F1464A" w:rsidRPr="00063697">
        <w:rPr>
          <w:rFonts w:asciiTheme="minorEastAsia" w:hAnsiTheme="minorEastAsia" w:hint="eastAsia"/>
          <w:sz w:val="18"/>
          <w:szCs w:val="18"/>
        </w:rPr>
        <w:t>、(</w:t>
      </w:r>
      <w:r w:rsidR="00F1464A" w:rsidRPr="00063697">
        <w:rPr>
          <w:rFonts w:asciiTheme="minorEastAsia" w:hAnsiTheme="minorEastAsia"/>
          <w:sz w:val="18"/>
          <w:szCs w:val="18"/>
        </w:rPr>
        <w:t>2)</w:t>
      </w:r>
      <w:r w:rsidR="00F1464A" w:rsidRPr="00063697">
        <w:rPr>
          <w:rFonts w:asciiTheme="minorEastAsia" w:hAnsiTheme="minorEastAsia" w:hint="eastAsia"/>
          <w:sz w:val="18"/>
          <w:szCs w:val="18"/>
        </w:rPr>
        <w:t>課題名、(</w:t>
      </w:r>
      <w:r w:rsidR="00F1464A" w:rsidRPr="00063697">
        <w:rPr>
          <w:rFonts w:asciiTheme="minorEastAsia" w:hAnsiTheme="minorEastAsia"/>
          <w:sz w:val="18"/>
          <w:szCs w:val="18"/>
        </w:rPr>
        <w:t>3)</w:t>
      </w:r>
      <w:r w:rsidR="00F1464A" w:rsidRPr="00063697">
        <w:rPr>
          <w:rFonts w:asciiTheme="minorEastAsia" w:hAnsiTheme="minorEastAsia" w:hint="eastAsia"/>
          <w:sz w:val="18"/>
          <w:szCs w:val="18"/>
        </w:rPr>
        <w:t>データセット開設者(所属</w:t>
      </w:r>
      <w:r w:rsidR="00F1464A" w:rsidRPr="00063697">
        <w:rPr>
          <w:rFonts w:asciiTheme="minorEastAsia" w:hAnsiTheme="minorEastAsia"/>
          <w:sz w:val="18"/>
          <w:szCs w:val="18"/>
        </w:rPr>
        <w:t>)</w:t>
      </w:r>
      <w:r w:rsidR="00F1464A" w:rsidRPr="00063697">
        <w:rPr>
          <w:rFonts w:asciiTheme="minorEastAsia" w:hAnsiTheme="minorEastAsia" w:hint="eastAsia"/>
          <w:sz w:val="18"/>
          <w:szCs w:val="18"/>
        </w:rPr>
        <w:t>、(</w:t>
      </w:r>
      <w:r w:rsidR="00F1464A" w:rsidRPr="00063697">
        <w:rPr>
          <w:rFonts w:asciiTheme="minorEastAsia" w:hAnsiTheme="minorEastAsia"/>
          <w:sz w:val="18"/>
          <w:szCs w:val="18"/>
        </w:rPr>
        <w:t>4)</w:t>
      </w:r>
      <w:r w:rsidR="00F1464A" w:rsidRPr="00063697">
        <w:rPr>
          <w:rFonts w:asciiTheme="minorEastAsia" w:hAnsiTheme="minorEastAsia" w:hint="eastAsia"/>
          <w:sz w:val="18"/>
          <w:szCs w:val="18"/>
        </w:rPr>
        <w:t>デ―タセット管理者(所属</w:t>
      </w:r>
      <w:r w:rsidR="00F1464A" w:rsidRPr="00063697">
        <w:rPr>
          <w:rFonts w:asciiTheme="minorEastAsia" w:hAnsiTheme="minorEastAsia"/>
          <w:sz w:val="18"/>
          <w:szCs w:val="18"/>
        </w:rPr>
        <w:t>)</w:t>
      </w:r>
      <w:r w:rsidR="00F1464A" w:rsidRPr="00063697">
        <w:rPr>
          <w:rFonts w:asciiTheme="minorEastAsia" w:hAnsiTheme="minorEastAsia" w:hint="eastAsia"/>
          <w:sz w:val="18"/>
          <w:szCs w:val="18"/>
        </w:rPr>
        <w:t>、(</w:t>
      </w:r>
      <w:r w:rsidR="00F1464A" w:rsidRPr="00063697">
        <w:rPr>
          <w:rFonts w:asciiTheme="minorEastAsia" w:hAnsiTheme="minorEastAsia"/>
          <w:sz w:val="18"/>
          <w:szCs w:val="18"/>
        </w:rPr>
        <w:t>5)</w:t>
      </w:r>
      <w:r w:rsidR="00F1464A" w:rsidRPr="00063697">
        <w:rPr>
          <w:rFonts w:asciiTheme="minorEastAsia" w:hAnsiTheme="minorEastAsia" w:hint="eastAsia"/>
          <w:sz w:val="18"/>
          <w:szCs w:val="18"/>
        </w:rPr>
        <w:t>データ所有者(所属</w:t>
      </w:r>
      <w:r w:rsidR="00F1464A" w:rsidRPr="00063697">
        <w:rPr>
          <w:rFonts w:asciiTheme="minorEastAsia" w:hAnsiTheme="minorEastAsia"/>
          <w:sz w:val="18"/>
          <w:szCs w:val="18"/>
        </w:rPr>
        <w:t>)</w:t>
      </w:r>
      <w:r w:rsidR="00B872BD" w:rsidRPr="00063697">
        <w:rPr>
          <w:rFonts w:asciiTheme="minorEastAsia" w:hAnsiTheme="minorEastAsia" w:hint="eastAsia"/>
          <w:sz w:val="18"/>
          <w:szCs w:val="18"/>
        </w:rPr>
        <w:t>です。</w:t>
      </w:r>
    </w:p>
    <w:p w14:paraId="0FF0CCB4" w14:textId="77777777" w:rsidR="00B872BD" w:rsidRDefault="00B872BD" w:rsidP="00B54F87">
      <w:pPr>
        <w:jc w:val="left"/>
        <w:rPr>
          <w:rFonts w:asciiTheme="minorEastAsia" w:hAnsiTheme="minorEastAsia"/>
          <w:sz w:val="22"/>
        </w:rPr>
      </w:pPr>
    </w:p>
    <w:p w14:paraId="7A8E77BD" w14:textId="1657D015" w:rsidR="00A27518" w:rsidRPr="00CD0594" w:rsidRDefault="00FE1C29" w:rsidP="00276A21">
      <w:pPr>
        <w:pStyle w:val="a8"/>
        <w:numPr>
          <w:ilvl w:val="0"/>
          <w:numId w:val="2"/>
        </w:numPr>
        <w:ind w:leftChars="0"/>
        <w:rPr>
          <w:rFonts w:asciiTheme="minorEastAsia" w:hAnsiTheme="minorEastAsia"/>
          <w:b/>
          <w:bCs/>
          <w:sz w:val="22"/>
        </w:rPr>
      </w:pPr>
      <w:bookmarkStart w:id="1" w:name="_Hlk150874572"/>
      <w:r w:rsidRPr="00CD0594">
        <w:rPr>
          <w:rFonts w:asciiTheme="minorEastAsia" w:hAnsiTheme="minorEastAsia" w:hint="eastAsia"/>
          <w:b/>
          <w:bCs/>
          <w:sz w:val="22"/>
        </w:rPr>
        <w:t>申請者</w:t>
      </w:r>
      <w:r w:rsidR="00276A21" w:rsidRPr="00CD0594">
        <w:rPr>
          <w:rFonts w:asciiTheme="minorEastAsia" w:hAnsiTheme="minorEastAsia" w:hint="eastAsia"/>
          <w:b/>
          <w:bCs/>
          <w:sz w:val="22"/>
        </w:rPr>
        <w:t>情報</w:t>
      </w:r>
    </w:p>
    <w:bookmarkEnd w:id="1"/>
    <w:p w14:paraId="61D860EE" w14:textId="0B25FEF8" w:rsidR="00E81346" w:rsidRPr="00CD0594" w:rsidRDefault="004A0566" w:rsidP="00EB1BD7">
      <w:pPr>
        <w:rPr>
          <w:rFonts w:asciiTheme="minorEastAsia" w:hAnsiTheme="minorEastAsia"/>
          <w:sz w:val="22"/>
        </w:rPr>
      </w:pPr>
      <w:r w:rsidRPr="00CD0594">
        <w:rPr>
          <w:rFonts w:asciiTheme="minorEastAsia" w:hAnsiTheme="minorEastAsia" w:hint="eastAsia"/>
          <w:sz w:val="22"/>
        </w:rPr>
        <w:t>申請者の情報を入力して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CD0594" w:rsidRPr="00CD0594" w14:paraId="01ECD6D4" w14:textId="77777777" w:rsidTr="00161348">
        <w:trPr>
          <w:trHeight w:val="65"/>
        </w:trPr>
        <w:tc>
          <w:tcPr>
            <w:tcW w:w="2830" w:type="dxa"/>
            <w:shd w:val="clear" w:color="auto" w:fill="auto"/>
            <w:vAlign w:val="center"/>
          </w:tcPr>
          <w:p w14:paraId="4A29747C" w14:textId="249B69AE" w:rsidR="00F866DA" w:rsidRPr="00CD0594" w:rsidRDefault="00CD0594" w:rsidP="00E2734E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bookmarkStart w:id="2" w:name="_Hlk150874662"/>
            <w:r>
              <w:rPr>
                <w:rFonts w:asciiTheme="minorEastAsia" w:hAnsiTheme="minorEastAsia" w:hint="eastAsia"/>
                <w:kern w:val="0"/>
                <w:sz w:val="22"/>
              </w:rPr>
              <w:t>申請者</w:t>
            </w:r>
            <w:r w:rsidR="005E419B">
              <w:rPr>
                <w:rFonts w:asciiTheme="minorEastAsia" w:hAnsiTheme="minorEastAsia" w:hint="eastAsia"/>
                <w:kern w:val="0"/>
                <w:sz w:val="22"/>
              </w:rPr>
              <w:t>氏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名</w:t>
            </w:r>
            <w:r w:rsidR="00F866DA">
              <w:rPr>
                <w:rFonts w:asciiTheme="minorEastAsia" w:hAnsiTheme="minorEastAsia" w:hint="eastAsia"/>
                <w:kern w:val="0"/>
                <w:sz w:val="22"/>
              </w:rPr>
              <w:t xml:space="preserve"> </w:t>
            </w:r>
            <w:r w:rsidR="00F866DA" w:rsidRPr="00F866DA">
              <w:rPr>
                <w:rFonts w:asciiTheme="minorEastAsia" w:hAnsiTheme="minorEastAsia" w:hint="eastAsia"/>
                <w:color w:val="FF0000"/>
                <w:kern w:val="0"/>
                <w:sz w:val="22"/>
              </w:rPr>
              <w:t>※</w:t>
            </w:r>
          </w:p>
        </w:tc>
        <w:tc>
          <w:tcPr>
            <w:tcW w:w="6946" w:type="dxa"/>
            <w:shd w:val="clear" w:color="auto" w:fill="auto"/>
          </w:tcPr>
          <w:p w14:paraId="33669848" w14:textId="77777777" w:rsidR="00CD0594" w:rsidRPr="00CD0594" w:rsidRDefault="00CD059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B2729" w:rsidRPr="00CD0594" w14:paraId="7F7133E1" w14:textId="77777777" w:rsidTr="00161348">
        <w:trPr>
          <w:trHeight w:val="89"/>
        </w:trPr>
        <w:tc>
          <w:tcPr>
            <w:tcW w:w="2830" w:type="dxa"/>
            <w:shd w:val="clear" w:color="auto" w:fill="auto"/>
            <w:vAlign w:val="center"/>
          </w:tcPr>
          <w:p w14:paraId="3726C200" w14:textId="34F4CEF7" w:rsidR="007B2729" w:rsidRPr="00CD0594" w:rsidRDefault="00667213" w:rsidP="00E2734E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bookmarkStart w:id="3" w:name="_Hlk150948420"/>
            <w:bookmarkStart w:id="4" w:name="_Hlk144976415"/>
            <w:r>
              <w:rPr>
                <w:rFonts w:asciiTheme="minorEastAsia" w:hAnsiTheme="minorEastAsia" w:hint="eastAsia"/>
                <w:kern w:val="0"/>
                <w:sz w:val="22"/>
              </w:rPr>
              <w:t>申請者</w:t>
            </w:r>
            <w:r w:rsidR="006B5219" w:rsidRPr="00CD0594">
              <w:rPr>
                <w:rFonts w:asciiTheme="minorEastAsia" w:hAnsiTheme="minorEastAsia" w:hint="eastAsia"/>
                <w:kern w:val="0"/>
                <w:sz w:val="22"/>
              </w:rPr>
              <w:t>Eメールアドレス</w:t>
            </w:r>
            <w:bookmarkEnd w:id="3"/>
            <w:r w:rsidR="00F866DA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="00F866DA" w:rsidRPr="00F866DA">
              <w:rPr>
                <w:rFonts w:asciiTheme="minorEastAsia" w:hAnsiTheme="minorEastAsia" w:hint="eastAsia"/>
                <w:color w:val="FF0000"/>
                <w:kern w:val="0"/>
                <w:sz w:val="22"/>
              </w:rPr>
              <w:t>※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ED520A" w14:textId="77777777" w:rsidR="007B2729" w:rsidRPr="00161348" w:rsidRDefault="007B2729" w:rsidP="00EB0C5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bookmarkEnd w:id="2"/>
    <w:bookmarkEnd w:id="4"/>
    <w:p w14:paraId="48AF93DD" w14:textId="7219135D" w:rsidR="00320FD7" w:rsidRPr="00465F70" w:rsidRDefault="006D0DBD" w:rsidP="00276A21">
      <w:pPr>
        <w:rPr>
          <w:rFonts w:asciiTheme="minorEastAsia" w:hAnsiTheme="minorEastAsia"/>
          <w:sz w:val="18"/>
          <w:szCs w:val="18"/>
        </w:rPr>
      </w:pPr>
      <w:r w:rsidRPr="00465F70">
        <w:rPr>
          <w:rFonts w:asciiTheme="minorEastAsia" w:hAnsiTheme="minorEastAsia" w:hint="eastAsia"/>
          <w:sz w:val="18"/>
          <w:szCs w:val="18"/>
        </w:rPr>
        <w:t>※</w:t>
      </w:r>
      <w:r w:rsidR="00F866DA">
        <w:rPr>
          <w:rFonts w:asciiTheme="minorEastAsia" w:hAnsiTheme="minorEastAsia" w:hint="eastAsia"/>
          <w:sz w:val="18"/>
          <w:szCs w:val="18"/>
        </w:rPr>
        <w:t xml:space="preserve">注 </w:t>
      </w:r>
      <w:r w:rsidRPr="00465F70">
        <w:rPr>
          <w:rFonts w:asciiTheme="minorEastAsia" w:hAnsiTheme="minorEastAsia" w:hint="eastAsia"/>
          <w:sz w:val="18"/>
          <w:szCs w:val="18"/>
        </w:rPr>
        <w:t>申請者は研究チーム管理者、または研究チーム管理者から</w:t>
      </w:r>
      <w:r w:rsidR="00465F70" w:rsidRPr="00465F70">
        <w:rPr>
          <w:rFonts w:asciiTheme="minorEastAsia" w:hAnsiTheme="minorEastAsia" w:hint="eastAsia"/>
          <w:sz w:val="18"/>
          <w:szCs w:val="18"/>
        </w:rPr>
        <w:t>本</w:t>
      </w:r>
      <w:r w:rsidRPr="00465F70">
        <w:rPr>
          <w:rFonts w:asciiTheme="minorEastAsia" w:hAnsiTheme="minorEastAsia" w:hint="eastAsia"/>
          <w:sz w:val="18"/>
          <w:szCs w:val="18"/>
        </w:rPr>
        <w:t>申請</w:t>
      </w:r>
      <w:r w:rsidR="00465F70" w:rsidRPr="00465F70">
        <w:rPr>
          <w:rFonts w:asciiTheme="minorEastAsia" w:hAnsiTheme="minorEastAsia" w:hint="eastAsia"/>
          <w:sz w:val="18"/>
          <w:szCs w:val="18"/>
        </w:rPr>
        <w:t>の許可を得た</w:t>
      </w:r>
      <w:r w:rsidRPr="00465F70">
        <w:rPr>
          <w:rFonts w:asciiTheme="minorEastAsia" w:hAnsiTheme="minorEastAsia" w:hint="eastAsia"/>
          <w:sz w:val="18"/>
          <w:szCs w:val="18"/>
        </w:rPr>
        <w:t>研究チーム所属のメンバに限ります。</w:t>
      </w:r>
    </w:p>
    <w:p w14:paraId="1BD902A0" w14:textId="576699D1" w:rsidR="001C1ACD" w:rsidRPr="00671B3C" w:rsidRDefault="00671B3C" w:rsidP="00B7712E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671B3C">
        <w:rPr>
          <w:rFonts w:asciiTheme="minorEastAsia" w:hAnsiTheme="minorEastAsia" w:hint="eastAsia"/>
          <w:sz w:val="18"/>
          <w:szCs w:val="18"/>
        </w:rPr>
        <w:t>※</w:t>
      </w:r>
      <w:r w:rsidR="00F866DA">
        <w:rPr>
          <w:rFonts w:asciiTheme="minorEastAsia" w:hAnsiTheme="minorEastAsia" w:hint="eastAsia"/>
          <w:sz w:val="18"/>
          <w:szCs w:val="18"/>
        </w:rPr>
        <w:t xml:space="preserve">注 </w:t>
      </w:r>
      <w:r w:rsidRPr="00671B3C">
        <w:rPr>
          <w:rFonts w:asciiTheme="minorEastAsia" w:hAnsiTheme="minorEastAsia" w:hint="eastAsia"/>
          <w:sz w:val="18"/>
          <w:szCs w:val="18"/>
        </w:rPr>
        <w:t>申請者EメールアドレスにはDICEアカウント登録したメールアドレスを</w:t>
      </w:r>
      <w:r w:rsidR="00F866DA">
        <w:rPr>
          <w:rFonts w:asciiTheme="minorEastAsia" w:hAnsiTheme="minorEastAsia" w:hint="eastAsia"/>
          <w:sz w:val="18"/>
          <w:szCs w:val="18"/>
        </w:rPr>
        <w:t>ご記入ください。</w:t>
      </w:r>
    </w:p>
    <w:p w14:paraId="7718DDC4" w14:textId="77777777" w:rsidR="005D7695" w:rsidRPr="00CD0594" w:rsidRDefault="005D7695" w:rsidP="00B7712E">
      <w:pPr>
        <w:widowControl/>
        <w:jc w:val="left"/>
        <w:rPr>
          <w:rFonts w:asciiTheme="minorEastAsia" w:hAnsiTheme="minorEastAsia"/>
          <w:sz w:val="22"/>
        </w:rPr>
      </w:pPr>
    </w:p>
    <w:p w14:paraId="69BF0D8A" w14:textId="60409561" w:rsidR="002378ED" w:rsidRPr="00CD0594" w:rsidRDefault="001D009B" w:rsidP="002378ED">
      <w:pPr>
        <w:pStyle w:val="a8"/>
        <w:numPr>
          <w:ilvl w:val="0"/>
          <w:numId w:val="2"/>
        </w:numPr>
        <w:ind w:leftChars="0"/>
        <w:rPr>
          <w:rFonts w:asciiTheme="minorEastAsia" w:hAnsiTheme="minorEastAsia"/>
          <w:b/>
          <w:bCs/>
          <w:sz w:val="22"/>
        </w:rPr>
      </w:pPr>
      <w:bookmarkStart w:id="5" w:name="_Hlk150877703"/>
      <w:r w:rsidRPr="00CD0594">
        <w:rPr>
          <w:rFonts w:asciiTheme="minorEastAsia" w:hAnsiTheme="minorEastAsia" w:hint="eastAsia"/>
          <w:b/>
          <w:bCs/>
          <w:sz w:val="22"/>
        </w:rPr>
        <w:t>対象</w:t>
      </w:r>
      <w:r w:rsidR="00327682">
        <w:rPr>
          <w:rFonts w:asciiTheme="minorEastAsia" w:hAnsiTheme="minorEastAsia" w:hint="eastAsia"/>
          <w:b/>
          <w:bCs/>
          <w:sz w:val="22"/>
        </w:rPr>
        <w:t>課題</w:t>
      </w:r>
      <w:r w:rsidR="00F35149">
        <w:rPr>
          <w:rFonts w:asciiTheme="minorEastAsia" w:hAnsiTheme="minorEastAsia" w:hint="eastAsia"/>
          <w:b/>
          <w:bCs/>
          <w:sz w:val="22"/>
        </w:rPr>
        <w:t>の</w:t>
      </w:r>
      <w:r w:rsidRPr="00CD0594">
        <w:rPr>
          <w:rFonts w:asciiTheme="minorEastAsia" w:hAnsiTheme="minorEastAsia" w:hint="eastAsia"/>
          <w:b/>
          <w:bCs/>
          <w:sz w:val="22"/>
        </w:rPr>
        <w:t>情報</w:t>
      </w:r>
    </w:p>
    <w:p w14:paraId="26C1CC25" w14:textId="236CD5A1" w:rsidR="005C7AE5" w:rsidRDefault="00CD0594" w:rsidP="00B7712E">
      <w:pPr>
        <w:rPr>
          <w:rFonts w:asciiTheme="minorEastAsia" w:hAnsiTheme="minorEastAsia"/>
          <w:sz w:val="22"/>
        </w:rPr>
      </w:pPr>
      <w:r w:rsidRPr="00CD0594">
        <w:rPr>
          <w:rFonts w:asciiTheme="minorEastAsia" w:hAnsiTheme="minorEastAsia" w:hint="eastAsia"/>
          <w:sz w:val="22"/>
        </w:rPr>
        <w:t>対象</w:t>
      </w:r>
      <w:r w:rsidR="00327682">
        <w:rPr>
          <w:rFonts w:asciiTheme="minorEastAsia" w:hAnsiTheme="minorEastAsia" w:hint="eastAsia"/>
          <w:sz w:val="22"/>
        </w:rPr>
        <w:t>課題利用</w:t>
      </w:r>
      <w:r w:rsidR="00C00C73">
        <w:rPr>
          <w:rFonts w:asciiTheme="minorEastAsia" w:hAnsiTheme="minorEastAsia" w:hint="eastAsia"/>
          <w:sz w:val="22"/>
        </w:rPr>
        <w:t>（課題番号・データセット管理者）</w:t>
      </w:r>
      <w:r w:rsidRPr="00CD0594">
        <w:rPr>
          <w:rFonts w:asciiTheme="minorEastAsia" w:hAnsiTheme="minorEastAsia" w:hint="eastAsia"/>
          <w:sz w:val="22"/>
        </w:rPr>
        <w:t>について入力してください。</w:t>
      </w:r>
    </w:p>
    <w:p w14:paraId="24B8A105" w14:textId="77777777" w:rsidR="00C00C73" w:rsidRPr="00C00C73" w:rsidRDefault="00C00C73" w:rsidP="00C00C73">
      <w:pPr>
        <w:rPr>
          <w:rFonts w:asciiTheme="minorEastAsia" w:hAnsiTheme="minorEastAsia"/>
          <w:sz w:val="22"/>
        </w:rPr>
      </w:pPr>
      <w:r w:rsidRPr="00C00C73">
        <w:rPr>
          <w:rFonts w:asciiTheme="minorEastAsia" w:hAnsiTheme="minorEastAsia" w:hint="eastAsia"/>
          <w:sz w:val="22"/>
        </w:rPr>
        <w:t>課題番号に紐づいたデータセットすべてが非表示化(または再表示化)申請対象となります。</w:t>
      </w:r>
    </w:p>
    <w:p w14:paraId="607CDE2C" w14:textId="77777777" w:rsidR="00C00C73" w:rsidRPr="00DA3571" w:rsidRDefault="00C00C73" w:rsidP="00B7712E">
      <w:pPr>
        <w:rPr>
          <w:rFonts w:asciiTheme="minorEastAsia" w:hAnsiTheme="minorEastAsia"/>
          <w:sz w:val="22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964"/>
        <w:gridCol w:w="5812"/>
      </w:tblGrid>
      <w:tr w:rsidR="00DD1331" w:rsidRPr="00CD0594" w14:paraId="3611375E" w14:textId="77777777" w:rsidTr="00F53C96">
        <w:trPr>
          <w:trHeight w:val="89"/>
        </w:trPr>
        <w:tc>
          <w:tcPr>
            <w:tcW w:w="3964" w:type="dxa"/>
            <w:shd w:val="clear" w:color="auto" w:fill="auto"/>
            <w:vAlign w:val="center"/>
          </w:tcPr>
          <w:p w14:paraId="0AD540D1" w14:textId="6C1B586D" w:rsidR="00DD1331" w:rsidRPr="00CD0594" w:rsidRDefault="00652A03" w:rsidP="00E2734E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bookmarkStart w:id="6" w:name="_Hlk151381545"/>
            <w:r>
              <w:rPr>
                <w:rFonts w:asciiTheme="minorEastAsia" w:hAnsiTheme="minorEastAsia" w:hint="eastAsia"/>
                <w:kern w:val="0"/>
                <w:sz w:val="22"/>
              </w:rPr>
              <w:t>課題番号</w:t>
            </w:r>
            <w:r w:rsidR="00A65E7C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="00A65E7C" w:rsidRPr="00A65E7C">
              <w:rPr>
                <w:rFonts w:asciiTheme="minorEastAsia" w:hAnsiTheme="minorEastAsia" w:hint="eastAsia"/>
                <w:color w:val="FF0000"/>
                <w:kern w:val="0"/>
                <w:sz w:val="22"/>
              </w:rPr>
              <w:t>※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244FAC" w14:textId="77777777" w:rsidR="00DD1331" w:rsidRPr="00161348" w:rsidRDefault="00DD1331" w:rsidP="006A73D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179AC" w:rsidRPr="00CD0594" w14:paraId="64DD7FD8" w14:textId="77777777" w:rsidTr="00F53C96">
        <w:trPr>
          <w:trHeight w:val="89"/>
        </w:trPr>
        <w:tc>
          <w:tcPr>
            <w:tcW w:w="3964" w:type="dxa"/>
            <w:shd w:val="clear" w:color="auto" w:fill="auto"/>
            <w:vAlign w:val="center"/>
          </w:tcPr>
          <w:p w14:paraId="152DEDE8" w14:textId="06BB7DB1" w:rsidR="00B179AC" w:rsidRDefault="00B179AC" w:rsidP="00E2734E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データセット管理者名　</w:t>
            </w:r>
            <w:r w:rsidRPr="00B179AC">
              <w:rPr>
                <w:rFonts w:asciiTheme="minorEastAsia" w:hAnsiTheme="minorEastAsia" w:hint="eastAsia"/>
                <w:color w:val="FF0000"/>
                <w:kern w:val="0"/>
                <w:sz w:val="22"/>
              </w:rPr>
              <w:t>※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0C9C86" w14:textId="77777777" w:rsidR="00B179AC" w:rsidRPr="00161348" w:rsidRDefault="00B179AC" w:rsidP="006A73D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15E89" w:rsidRPr="00CD0594" w14:paraId="65BFEB63" w14:textId="77777777" w:rsidTr="00F53C96">
        <w:trPr>
          <w:trHeight w:val="89"/>
        </w:trPr>
        <w:tc>
          <w:tcPr>
            <w:tcW w:w="3964" w:type="dxa"/>
            <w:shd w:val="clear" w:color="auto" w:fill="auto"/>
            <w:vAlign w:val="center"/>
          </w:tcPr>
          <w:p w14:paraId="6DF529B8" w14:textId="1AE1A269" w:rsidR="00715E89" w:rsidRDefault="00715E89" w:rsidP="00715E89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F63CC6">
              <w:rPr>
                <w:rFonts w:asciiTheme="minorEastAsia" w:hAnsiTheme="minorEastAsia" w:hint="eastAsia"/>
                <w:kern w:val="0"/>
                <w:sz w:val="22"/>
              </w:rPr>
              <w:t>データセット管理者Eメールアドレス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Pr="00F63CC6">
              <w:rPr>
                <w:rFonts w:asciiTheme="minorEastAsia" w:hAnsiTheme="minorEastAsia" w:hint="eastAsia"/>
                <w:color w:val="FF0000"/>
                <w:kern w:val="0"/>
                <w:sz w:val="22"/>
              </w:rPr>
              <w:t>※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E592C" w14:textId="77777777" w:rsidR="00715E89" w:rsidRPr="00715E89" w:rsidRDefault="00715E89" w:rsidP="00715E8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bookmarkEnd w:id="6"/>
    <w:p w14:paraId="5C32F198" w14:textId="46F9A4E3" w:rsidR="00C55F2E" w:rsidRDefault="00327682" w:rsidP="00EB1BD7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※ARIM課題番号</w:t>
      </w:r>
      <w:r w:rsidRPr="00327682">
        <w:rPr>
          <w:rFonts w:asciiTheme="minorEastAsia" w:hAnsiTheme="minorEastAsia"/>
          <w:sz w:val="18"/>
          <w:szCs w:val="18"/>
        </w:rPr>
        <w:t>JPMXP12</w:t>
      </w:r>
      <w:r>
        <w:rPr>
          <w:rFonts w:asciiTheme="minorEastAsia" w:hAnsiTheme="minorEastAsia" w:hint="eastAsia"/>
          <w:sz w:val="18"/>
          <w:szCs w:val="18"/>
        </w:rPr>
        <w:t>*</w:t>
      </w:r>
      <w:r>
        <w:rPr>
          <w:rFonts w:asciiTheme="minorEastAsia" w:hAnsiTheme="minorEastAsia"/>
          <w:sz w:val="18"/>
          <w:szCs w:val="18"/>
        </w:rPr>
        <w:t>*</w:t>
      </w:r>
      <w:r w:rsidR="00566C55">
        <w:rPr>
          <w:rFonts w:asciiTheme="minorEastAsia" w:hAnsiTheme="minorEastAsia"/>
          <w:sz w:val="18"/>
          <w:szCs w:val="18"/>
        </w:rPr>
        <w:t>NM</w:t>
      </w:r>
      <w:r>
        <w:rPr>
          <w:rFonts w:asciiTheme="minorEastAsia" w:hAnsiTheme="minorEastAsia"/>
          <w:sz w:val="18"/>
          <w:szCs w:val="18"/>
        </w:rPr>
        <w:t>****</w:t>
      </w:r>
      <w:r>
        <w:rPr>
          <w:rFonts w:asciiTheme="minorEastAsia" w:hAnsiTheme="minorEastAsia" w:hint="eastAsia"/>
          <w:sz w:val="18"/>
          <w:szCs w:val="18"/>
        </w:rPr>
        <w:t>（1</w:t>
      </w:r>
      <w:r>
        <w:rPr>
          <w:rFonts w:asciiTheme="minorEastAsia" w:hAnsiTheme="minorEastAsia"/>
          <w:sz w:val="18"/>
          <w:szCs w:val="18"/>
        </w:rPr>
        <w:t>5</w:t>
      </w:r>
      <w:r>
        <w:rPr>
          <w:rFonts w:asciiTheme="minorEastAsia" w:hAnsiTheme="minorEastAsia" w:hint="eastAsia"/>
          <w:sz w:val="18"/>
          <w:szCs w:val="18"/>
        </w:rPr>
        <w:t>桁）</w:t>
      </w:r>
      <w:r w:rsidR="00764E3F">
        <w:rPr>
          <w:rFonts w:asciiTheme="minorEastAsia" w:hAnsiTheme="minorEastAsia" w:hint="eastAsia"/>
          <w:sz w:val="18"/>
          <w:szCs w:val="18"/>
        </w:rPr>
        <w:t>を記入してください。</w:t>
      </w:r>
    </w:p>
    <w:p w14:paraId="3C3A06C0" w14:textId="77777777" w:rsidR="00B179AC" w:rsidRPr="00B765AC" w:rsidRDefault="00B179AC" w:rsidP="00EB1BD7">
      <w:pPr>
        <w:rPr>
          <w:rFonts w:asciiTheme="minorEastAsia" w:hAnsiTheme="minorEastAsia"/>
          <w:sz w:val="22"/>
        </w:rPr>
      </w:pPr>
    </w:p>
    <w:p w14:paraId="70E74C54" w14:textId="50AADBB2" w:rsidR="0053136A" w:rsidRPr="00A6123E" w:rsidRDefault="0053136A" w:rsidP="00C00C73">
      <w:pPr>
        <w:jc w:val="left"/>
        <w:rPr>
          <w:rFonts w:asciiTheme="minorEastAsia" w:hAnsiTheme="minorEastAsia"/>
          <w:sz w:val="18"/>
          <w:szCs w:val="18"/>
        </w:rPr>
      </w:pPr>
    </w:p>
    <w:p w14:paraId="4E261538" w14:textId="77777777" w:rsidR="0053136A" w:rsidRPr="0053136A" w:rsidRDefault="0053136A" w:rsidP="00A24073">
      <w:pPr>
        <w:jc w:val="left"/>
        <w:rPr>
          <w:rFonts w:asciiTheme="minorEastAsia" w:hAnsiTheme="minorEastAsia"/>
          <w:sz w:val="22"/>
        </w:rPr>
      </w:pPr>
    </w:p>
    <w:p w14:paraId="395649E0" w14:textId="77777777" w:rsidR="00D52B43" w:rsidRDefault="00D52B43" w:rsidP="00EB1BD7">
      <w:pPr>
        <w:rPr>
          <w:rFonts w:asciiTheme="minorEastAsia" w:hAnsiTheme="minorEastAsia"/>
          <w:sz w:val="18"/>
          <w:szCs w:val="18"/>
        </w:rPr>
      </w:pPr>
    </w:p>
    <w:p w14:paraId="78ADFA0C" w14:textId="49FC2B94" w:rsidR="00765EE2" w:rsidRPr="00A6123E" w:rsidRDefault="00D52B43" w:rsidP="00A6123E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br w:type="page"/>
      </w:r>
      <w:bookmarkEnd w:id="5"/>
    </w:p>
    <w:p w14:paraId="565328E9" w14:textId="77777777" w:rsidR="00537CD7" w:rsidRPr="00992B1B" w:rsidRDefault="00537CD7" w:rsidP="00743B42">
      <w:pPr>
        <w:pBdr>
          <w:bottom w:val="dashSmallGap" w:sz="18" w:space="1" w:color="auto"/>
        </w:pBdr>
        <w:rPr>
          <w:rFonts w:asciiTheme="minorEastAsia" w:hAnsiTheme="minorEastAsia"/>
          <w:sz w:val="22"/>
        </w:rPr>
      </w:pPr>
    </w:p>
    <w:p w14:paraId="16726213" w14:textId="55ECABBB" w:rsidR="00537CD7" w:rsidRPr="00DE6920" w:rsidRDefault="00DE6920" w:rsidP="005C7AE5">
      <w:pPr>
        <w:rPr>
          <w:rFonts w:asciiTheme="minorEastAsia" w:hAnsiTheme="minorEastAsia"/>
          <w:b/>
          <w:bCs/>
          <w:sz w:val="22"/>
        </w:rPr>
      </w:pPr>
      <w:r w:rsidRPr="00DE6920">
        <w:rPr>
          <w:rFonts w:asciiTheme="minorEastAsia" w:hAnsiTheme="minorEastAsia" w:hint="eastAsia"/>
          <w:b/>
          <w:bCs/>
          <w:sz w:val="22"/>
        </w:rPr>
        <w:t>※</w:t>
      </w:r>
      <w:r>
        <w:rPr>
          <w:rFonts w:asciiTheme="minorEastAsia" w:hAnsiTheme="minorEastAsia" w:hint="eastAsia"/>
          <w:b/>
          <w:bCs/>
          <w:sz w:val="22"/>
        </w:rPr>
        <w:t>センターハブ</w:t>
      </w:r>
      <w:r w:rsidRPr="00DE6920">
        <w:rPr>
          <w:rFonts w:asciiTheme="minorEastAsia" w:hAnsiTheme="minorEastAsia" w:hint="eastAsia"/>
          <w:b/>
          <w:bCs/>
          <w:sz w:val="22"/>
        </w:rPr>
        <w:t>記入欄</w:t>
      </w:r>
    </w:p>
    <w:p w14:paraId="714A2B08" w14:textId="77777777" w:rsidR="00537CD7" w:rsidRPr="00992B1B" w:rsidRDefault="00537CD7" w:rsidP="005C7AE5">
      <w:pPr>
        <w:rPr>
          <w:rFonts w:asciiTheme="minorEastAsia" w:hAnsiTheme="minorEastAsia"/>
          <w:b/>
          <w:bCs/>
          <w:sz w:val="22"/>
        </w:rPr>
      </w:pPr>
    </w:p>
    <w:p w14:paraId="27A33DE5" w14:textId="18125FD5" w:rsidR="007C533F" w:rsidRPr="00301365" w:rsidRDefault="00992B1B" w:rsidP="005C7AE5">
      <w:pPr>
        <w:rPr>
          <w:rFonts w:asciiTheme="minorEastAsia" w:hAnsiTheme="minorEastAsia"/>
          <w:b/>
          <w:bCs/>
          <w:sz w:val="22"/>
        </w:rPr>
      </w:pPr>
      <w:r w:rsidRPr="00992B1B">
        <w:rPr>
          <w:rFonts w:asciiTheme="minorEastAsia" w:hAnsiTheme="minorEastAsia" w:hint="eastAsia"/>
          <w:b/>
          <w:bCs/>
          <w:sz w:val="22"/>
        </w:rPr>
        <w:t>センターハブ対応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301365" w:rsidRPr="00CD0594" w14:paraId="09D594A1" w14:textId="77777777" w:rsidTr="00547411">
        <w:trPr>
          <w:trHeight w:val="65"/>
        </w:trPr>
        <w:tc>
          <w:tcPr>
            <w:tcW w:w="3823" w:type="dxa"/>
            <w:shd w:val="clear" w:color="auto" w:fill="auto"/>
            <w:vAlign w:val="center"/>
          </w:tcPr>
          <w:p w14:paraId="7784A62F" w14:textId="77777777" w:rsidR="00301365" w:rsidRPr="00CD0594" w:rsidRDefault="00301365" w:rsidP="00547411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センターハブ受付日</w:t>
            </w:r>
            <w:r w:rsidRPr="00EA7905">
              <w:rPr>
                <w:rFonts w:asciiTheme="minorEastAsia" w:hAnsiTheme="minorEastAsia"/>
                <w:kern w:val="0"/>
                <w:sz w:val="22"/>
              </w:rPr>
              <w:t>(YYYY/MM/DD)</w:t>
            </w:r>
          </w:p>
        </w:tc>
        <w:tc>
          <w:tcPr>
            <w:tcW w:w="5953" w:type="dxa"/>
            <w:shd w:val="clear" w:color="auto" w:fill="auto"/>
          </w:tcPr>
          <w:p w14:paraId="36E8536F" w14:textId="77777777" w:rsidR="00301365" w:rsidRPr="00CD0594" w:rsidRDefault="00301365" w:rsidP="0054741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01365" w:rsidRPr="00CD0594" w14:paraId="629B7415" w14:textId="77777777" w:rsidTr="00547411">
        <w:trPr>
          <w:trHeight w:val="89"/>
        </w:trPr>
        <w:tc>
          <w:tcPr>
            <w:tcW w:w="3823" w:type="dxa"/>
            <w:shd w:val="clear" w:color="auto" w:fill="auto"/>
            <w:vAlign w:val="center"/>
          </w:tcPr>
          <w:p w14:paraId="61B3AD04" w14:textId="77777777" w:rsidR="00301365" w:rsidRPr="00CD0594" w:rsidRDefault="00301365" w:rsidP="00547411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センターハブ対応完了日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016C10" w14:textId="77777777" w:rsidR="00301365" w:rsidRPr="00CD0594" w:rsidRDefault="00301365" w:rsidP="0054741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01365" w:rsidRPr="00CD0594" w14:paraId="2CC92DD5" w14:textId="77777777" w:rsidTr="00547411">
        <w:trPr>
          <w:trHeight w:val="89"/>
        </w:trPr>
        <w:tc>
          <w:tcPr>
            <w:tcW w:w="3823" w:type="dxa"/>
            <w:shd w:val="clear" w:color="auto" w:fill="auto"/>
            <w:vAlign w:val="center"/>
          </w:tcPr>
          <w:p w14:paraId="1B6CCFF7" w14:textId="77777777" w:rsidR="00301365" w:rsidRPr="00CD0594" w:rsidRDefault="00301365" w:rsidP="00547411">
            <w:pPr>
              <w:spacing w:line="720" w:lineRule="auto"/>
              <w:jc w:val="lef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備考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72F260" w14:textId="77777777" w:rsidR="00301365" w:rsidRPr="00CD0594" w:rsidRDefault="00301365" w:rsidP="0054741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350736C7" w14:textId="77777777" w:rsidR="00F00C1D" w:rsidRDefault="00F00C1D" w:rsidP="005C7AE5">
      <w:pPr>
        <w:rPr>
          <w:rFonts w:asciiTheme="minorEastAsia" w:hAnsiTheme="minorEastAsia"/>
          <w:sz w:val="22"/>
        </w:rPr>
      </w:pPr>
    </w:p>
    <w:p w14:paraId="7B7000C9" w14:textId="77777777" w:rsidR="00C00C73" w:rsidRDefault="00C00C73" w:rsidP="005C7AE5">
      <w:pPr>
        <w:rPr>
          <w:rFonts w:asciiTheme="minorEastAsia" w:hAnsiTheme="minorEastAsia"/>
          <w:sz w:val="22"/>
        </w:rPr>
      </w:pPr>
    </w:p>
    <w:p w14:paraId="6D4186F5" w14:textId="77777777" w:rsidR="00C00C73" w:rsidRPr="00327682" w:rsidRDefault="00C00C73" w:rsidP="00C00C73">
      <w:pPr>
        <w:jc w:val="left"/>
        <w:rPr>
          <w:rFonts w:asciiTheme="minorEastAsia" w:hAnsiTheme="minorEastAsia"/>
          <w:b/>
          <w:bCs/>
          <w:sz w:val="22"/>
        </w:rPr>
      </w:pPr>
      <w:r w:rsidRPr="00327682">
        <w:rPr>
          <w:rFonts w:asciiTheme="minorEastAsia" w:hAnsiTheme="minorEastAsia" w:hint="eastAsia"/>
          <w:b/>
          <w:bCs/>
          <w:sz w:val="22"/>
        </w:rPr>
        <w:t>担当者による対象データセットの</w:t>
      </w:r>
      <w:r>
        <w:rPr>
          <w:rFonts w:asciiTheme="minorEastAsia" w:hAnsiTheme="minorEastAsia" w:hint="eastAsia"/>
          <w:b/>
          <w:bCs/>
          <w:sz w:val="22"/>
        </w:rPr>
        <w:t>研究チームに関する</w:t>
      </w:r>
      <w:r w:rsidRPr="00327682">
        <w:rPr>
          <w:rFonts w:asciiTheme="minorEastAsia" w:hAnsiTheme="minorEastAsia" w:hint="eastAsia"/>
          <w:b/>
          <w:bCs/>
          <w:sz w:val="22"/>
        </w:rPr>
        <w:t>確認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C00C73" w:rsidRPr="00CD0594" w14:paraId="5960CA40" w14:textId="77777777" w:rsidTr="00FF1F14">
        <w:trPr>
          <w:trHeight w:val="65"/>
        </w:trPr>
        <w:tc>
          <w:tcPr>
            <w:tcW w:w="3823" w:type="dxa"/>
            <w:shd w:val="clear" w:color="auto" w:fill="auto"/>
            <w:vAlign w:val="center"/>
          </w:tcPr>
          <w:p w14:paraId="05E34DFB" w14:textId="77777777" w:rsidR="00C00C73" w:rsidRPr="00CD0594" w:rsidRDefault="00C00C73" w:rsidP="00FF1F14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652A03">
              <w:rPr>
                <w:rFonts w:asciiTheme="minorEastAsia" w:hAnsiTheme="minorEastAsia" w:hint="eastAsia"/>
                <w:kern w:val="0"/>
                <w:sz w:val="22"/>
              </w:rPr>
              <w:t>研究チーム名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</w:p>
        </w:tc>
        <w:tc>
          <w:tcPr>
            <w:tcW w:w="5953" w:type="dxa"/>
            <w:shd w:val="clear" w:color="auto" w:fill="auto"/>
          </w:tcPr>
          <w:p w14:paraId="7C335C17" w14:textId="77777777" w:rsidR="00C00C73" w:rsidRPr="00161348" w:rsidRDefault="00C00C73" w:rsidP="00FF1F1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00C73" w:rsidRPr="00CD0594" w14:paraId="69056597" w14:textId="77777777" w:rsidTr="00FF1F14">
        <w:trPr>
          <w:trHeight w:val="89"/>
        </w:trPr>
        <w:tc>
          <w:tcPr>
            <w:tcW w:w="3823" w:type="dxa"/>
            <w:shd w:val="clear" w:color="auto" w:fill="auto"/>
            <w:vAlign w:val="center"/>
          </w:tcPr>
          <w:p w14:paraId="713BE8AA" w14:textId="77777777" w:rsidR="00C00C73" w:rsidRPr="00CD0594" w:rsidRDefault="00C00C73" w:rsidP="00FF1F14">
            <w:pPr>
              <w:spacing w:line="480" w:lineRule="auto"/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092406">
              <w:rPr>
                <w:rFonts w:asciiTheme="minorEastAsia" w:hAnsiTheme="minorEastAsia" w:hint="eastAsia"/>
                <w:kern w:val="0"/>
                <w:sz w:val="22"/>
              </w:rPr>
              <w:t>研究チーム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URL　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59C5C9" w14:textId="77777777" w:rsidR="00C00C73" w:rsidRPr="00161348" w:rsidRDefault="00C00C73" w:rsidP="00FF1F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0F174D31" w14:textId="77777777" w:rsidR="00C00C73" w:rsidRDefault="00C00C73" w:rsidP="00C00C73">
      <w:pPr>
        <w:jc w:val="left"/>
        <w:rPr>
          <w:rFonts w:asciiTheme="minorEastAsia" w:hAnsiTheme="minorEastAsia"/>
          <w:sz w:val="22"/>
        </w:rPr>
      </w:pPr>
    </w:p>
    <w:p w14:paraId="3D08850A" w14:textId="77777777" w:rsidR="00C00C73" w:rsidRPr="00F00C1D" w:rsidRDefault="00C00C73" w:rsidP="005C7AE5">
      <w:pPr>
        <w:rPr>
          <w:rFonts w:asciiTheme="minorEastAsia" w:hAnsiTheme="minorEastAsia"/>
          <w:sz w:val="22"/>
        </w:rPr>
      </w:pPr>
    </w:p>
    <w:sectPr w:rsidR="00C00C73" w:rsidRPr="00F00C1D" w:rsidSect="00603FDD">
      <w:headerReference w:type="default" r:id="rId8"/>
      <w:footerReference w:type="default" r:id="rId9"/>
      <w:pgSz w:w="11906" w:h="16838"/>
      <w:pgMar w:top="1440" w:right="107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7DBA7" w14:textId="77777777" w:rsidR="00603FDD" w:rsidRDefault="00603FDD" w:rsidP="00E90474">
      <w:r>
        <w:separator/>
      </w:r>
    </w:p>
  </w:endnote>
  <w:endnote w:type="continuationSeparator" w:id="0">
    <w:p w14:paraId="4240BEFE" w14:textId="77777777" w:rsidR="00603FDD" w:rsidRDefault="00603FDD" w:rsidP="00E9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9564977"/>
      <w:docPartObj>
        <w:docPartGallery w:val="Page Numbers (Bottom of Page)"/>
        <w:docPartUnique/>
      </w:docPartObj>
    </w:sdtPr>
    <w:sdtContent>
      <w:p w14:paraId="292CD4DF" w14:textId="75FD52F3" w:rsidR="00231195" w:rsidRDefault="002311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F8DA629" w14:textId="77777777" w:rsidR="00231195" w:rsidRDefault="002311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64C44" w14:textId="77777777" w:rsidR="00603FDD" w:rsidRDefault="00603FDD" w:rsidP="00E90474">
      <w:r>
        <w:separator/>
      </w:r>
    </w:p>
  </w:footnote>
  <w:footnote w:type="continuationSeparator" w:id="0">
    <w:p w14:paraId="781B43F1" w14:textId="77777777" w:rsidR="00603FDD" w:rsidRDefault="00603FDD" w:rsidP="00E90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2702C" w14:textId="2EB4E754" w:rsidR="00632BCE" w:rsidRDefault="00632BCE" w:rsidP="00DC618F">
    <w:pPr>
      <w:pStyle w:val="a4"/>
      <w:jc w:val="right"/>
    </w:pPr>
    <w:r>
      <w:t>Ver.</w:t>
    </w:r>
    <w:r w:rsidR="0037303A">
      <w:t>1</w:t>
    </w:r>
    <w:r w:rsidR="00DC618F">
      <w:t>.</w:t>
    </w:r>
    <w:r w:rsidR="0037303A">
      <w:t>0</w:t>
    </w:r>
    <w:r w:rsidR="00DC618F">
      <w:t xml:space="preserve"> </w:t>
    </w:r>
    <w:r>
      <w:t>[202</w:t>
    </w:r>
    <w:r w:rsidR="00926203">
      <w:rPr>
        <w:rFonts w:hint="eastAsia"/>
      </w:rPr>
      <w:t>4</w:t>
    </w:r>
    <w:r w:rsidR="00926203">
      <w:t>0207</w:t>
    </w:r>
    <w:r>
      <w:t>]</w:t>
    </w:r>
  </w:p>
  <w:p w14:paraId="29DD850C" w14:textId="77777777" w:rsidR="00632BCE" w:rsidRDefault="00632BC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C9D"/>
    <w:multiLevelType w:val="hybridMultilevel"/>
    <w:tmpl w:val="003A0D0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0D12FD7"/>
    <w:multiLevelType w:val="hybridMultilevel"/>
    <w:tmpl w:val="1E503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D36CF1"/>
    <w:multiLevelType w:val="hybridMultilevel"/>
    <w:tmpl w:val="4F9A5A5A"/>
    <w:lvl w:ilvl="0" w:tplc="841CC0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4B71D10"/>
    <w:multiLevelType w:val="hybridMultilevel"/>
    <w:tmpl w:val="71D2FB4E"/>
    <w:lvl w:ilvl="0" w:tplc="AA12E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E82169"/>
    <w:multiLevelType w:val="hybridMultilevel"/>
    <w:tmpl w:val="E2FEC462"/>
    <w:lvl w:ilvl="0" w:tplc="4B5C6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5172173">
    <w:abstractNumId w:val="4"/>
  </w:num>
  <w:num w:numId="2" w16cid:durableId="956302611">
    <w:abstractNumId w:val="3"/>
  </w:num>
  <w:num w:numId="3" w16cid:durableId="436143846">
    <w:abstractNumId w:val="1"/>
  </w:num>
  <w:num w:numId="4" w16cid:durableId="1861890691">
    <w:abstractNumId w:val="0"/>
  </w:num>
  <w:num w:numId="5" w16cid:durableId="1352610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74"/>
    <w:rsid w:val="00006133"/>
    <w:rsid w:val="00011004"/>
    <w:rsid w:val="00017C3A"/>
    <w:rsid w:val="00036244"/>
    <w:rsid w:val="0005076D"/>
    <w:rsid w:val="000552C8"/>
    <w:rsid w:val="00063697"/>
    <w:rsid w:val="00070CDA"/>
    <w:rsid w:val="00073B3D"/>
    <w:rsid w:val="00077AF9"/>
    <w:rsid w:val="00092406"/>
    <w:rsid w:val="000934EC"/>
    <w:rsid w:val="0009413C"/>
    <w:rsid w:val="00097C90"/>
    <w:rsid w:val="000A02DC"/>
    <w:rsid w:val="000A2530"/>
    <w:rsid w:val="000A3A85"/>
    <w:rsid w:val="000C3D1D"/>
    <w:rsid w:val="000C4385"/>
    <w:rsid w:val="000D10E3"/>
    <w:rsid w:val="000D2D05"/>
    <w:rsid w:val="000E6194"/>
    <w:rsid w:val="000F0056"/>
    <w:rsid w:val="000F5E9D"/>
    <w:rsid w:val="00110993"/>
    <w:rsid w:val="00113E7E"/>
    <w:rsid w:val="00114A0C"/>
    <w:rsid w:val="001239CF"/>
    <w:rsid w:val="0013036D"/>
    <w:rsid w:val="00132997"/>
    <w:rsid w:val="00143282"/>
    <w:rsid w:val="001518DC"/>
    <w:rsid w:val="00161348"/>
    <w:rsid w:val="00176EA4"/>
    <w:rsid w:val="00185823"/>
    <w:rsid w:val="001A3E0C"/>
    <w:rsid w:val="001B3DAD"/>
    <w:rsid w:val="001C1ACD"/>
    <w:rsid w:val="001C5B06"/>
    <w:rsid w:val="001C6019"/>
    <w:rsid w:val="001D009B"/>
    <w:rsid w:val="001D642E"/>
    <w:rsid w:val="001E67A4"/>
    <w:rsid w:val="001E72FC"/>
    <w:rsid w:val="001E7B61"/>
    <w:rsid w:val="00203FC8"/>
    <w:rsid w:val="002051B2"/>
    <w:rsid w:val="00205813"/>
    <w:rsid w:val="00211738"/>
    <w:rsid w:val="00216D86"/>
    <w:rsid w:val="00231195"/>
    <w:rsid w:val="00233C61"/>
    <w:rsid w:val="00234673"/>
    <w:rsid w:val="0023611D"/>
    <w:rsid w:val="002378ED"/>
    <w:rsid w:val="002403BD"/>
    <w:rsid w:val="00256B46"/>
    <w:rsid w:val="0026175F"/>
    <w:rsid w:val="00262668"/>
    <w:rsid w:val="00276A21"/>
    <w:rsid w:val="00281034"/>
    <w:rsid w:val="00293EF7"/>
    <w:rsid w:val="002A1D0E"/>
    <w:rsid w:val="002B5706"/>
    <w:rsid w:val="002B5AAD"/>
    <w:rsid w:val="002B60C0"/>
    <w:rsid w:val="002B7370"/>
    <w:rsid w:val="002C03F0"/>
    <w:rsid w:val="002C45A9"/>
    <w:rsid w:val="002D2F49"/>
    <w:rsid w:val="002D3553"/>
    <w:rsid w:val="002D6718"/>
    <w:rsid w:val="002D7EA4"/>
    <w:rsid w:val="002E1482"/>
    <w:rsid w:val="002E5BB8"/>
    <w:rsid w:val="00301365"/>
    <w:rsid w:val="0030162F"/>
    <w:rsid w:val="00305BE9"/>
    <w:rsid w:val="00310FF2"/>
    <w:rsid w:val="00313B03"/>
    <w:rsid w:val="003150B7"/>
    <w:rsid w:val="00317F99"/>
    <w:rsid w:val="003206BD"/>
    <w:rsid w:val="00320FD7"/>
    <w:rsid w:val="00325A81"/>
    <w:rsid w:val="00327682"/>
    <w:rsid w:val="00331FA5"/>
    <w:rsid w:val="003441CF"/>
    <w:rsid w:val="00354201"/>
    <w:rsid w:val="00356FC6"/>
    <w:rsid w:val="00357AD3"/>
    <w:rsid w:val="00361EB1"/>
    <w:rsid w:val="0036253C"/>
    <w:rsid w:val="003727FB"/>
    <w:rsid w:val="0037303A"/>
    <w:rsid w:val="0038562E"/>
    <w:rsid w:val="00386098"/>
    <w:rsid w:val="0039261C"/>
    <w:rsid w:val="00392877"/>
    <w:rsid w:val="00392D0D"/>
    <w:rsid w:val="003A08DE"/>
    <w:rsid w:val="003B1000"/>
    <w:rsid w:val="003B2B6F"/>
    <w:rsid w:val="003C575F"/>
    <w:rsid w:val="003C742C"/>
    <w:rsid w:val="003D0CA9"/>
    <w:rsid w:val="003E28C2"/>
    <w:rsid w:val="003E54F6"/>
    <w:rsid w:val="003E6999"/>
    <w:rsid w:val="003F092C"/>
    <w:rsid w:val="00401FBD"/>
    <w:rsid w:val="0041475C"/>
    <w:rsid w:val="004425F5"/>
    <w:rsid w:val="00444341"/>
    <w:rsid w:val="004471A0"/>
    <w:rsid w:val="00450B41"/>
    <w:rsid w:val="00452EF5"/>
    <w:rsid w:val="00455728"/>
    <w:rsid w:val="00464DD1"/>
    <w:rsid w:val="00465F70"/>
    <w:rsid w:val="00475A78"/>
    <w:rsid w:val="00480B88"/>
    <w:rsid w:val="004907FB"/>
    <w:rsid w:val="00490E5A"/>
    <w:rsid w:val="00492469"/>
    <w:rsid w:val="004A0566"/>
    <w:rsid w:val="004A5D28"/>
    <w:rsid w:val="004E4BB1"/>
    <w:rsid w:val="004F07C3"/>
    <w:rsid w:val="004F7AE1"/>
    <w:rsid w:val="005035D1"/>
    <w:rsid w:val="005038C8"/>
    <w:rsid w:val="0053016B"/>
    <w:rsid w:val="00530FC1"/>
    <w:rsid w:val="0053136A"/>
    <w:rsid w:val="00532E01"/>
    <w:rsid w:val="00537CD7"/>
    <w:rsid w:val="00547EE0"/>
    <w:rsid w:val="005530E2"/>
    <w:rsid w:val="00563DBA"/>
    <w:rsid w:val="00566C55"/>
    <w:rsid w:val="0056743D"/>
    <w:rsid w:val="00581D6A"/>
    <w:rsid w:val="00586B1D"/>
    <w:rsid w:val="005C0775"/>
    <w:rsid w:val="005C4B03"/>
    <w:rsid w:val="005C544A"/>
    <w:rsid w:val="005C7AE5"/>
    <w:rsid w:val="005D7695"/>
    <w:rsid w:val="005E0CC4"/>
    <w:rsid w:val="005E419B"/>
    <w:rsid w:val="005E6164"/>
    <w:rsid w:val="00600D49"/>
    <w:rsid w:val="006018BB"/>
    <w:rsid w:val="00603FDD"/>
    <w:rsid w:val="00620F9A"/>
    <w:rsid w:val="00622EED"/>
    <w:rsid w:val="00625B25"/>
    <w:rsid w:val="00632BCE"/>
    <w:rsid w:val="00637A65"/>
    <w:rsid w:val="00651E90"/>
    <w:rsid w:val="006528C1"/>
    <w:rsid w:val="00652A03"/>
    <w:rsid w:val="00655B7D"/>
    <w:rsid w:val="00661F07"/>
    <w:rsid w:val="00663D20"/>
    <w:rsid w:val="00667213"/>
    <w:rsid w:val="00667920"/>
    <w:rsid w:val="00671B3C"/>
    <w:rsid w:val="00672B00"/>
    <w:rsid w:val="00676695"/>
    <w:rsid w:val="006822E7"/>
    <w:rsid w:val="00682E24"/>
    <w:rsid w:val="006836C9"/>
    <w:rsid w:val="006866B5"/>
    <w:rsid w:val="00691591"/>
    <w:rsid w:val="006B0C30"/>
    <w:rsid w:val="006B2F7F"/>
    <w:rsid w:val="006B450D"/>
    <w:rsid w:val="006B5219"/>
    <w:rsid w:val="006B746A"/>
    <w:rsid w:val="006D0DBD"/>
    <w:rsid w:val="006E1D49"/>
    <w:rsid w:val="006E3452"/>
    <w:rsid w:val="006E7CC6"/>
    <w:rsid w:val="006F2433"/>
    <w:rsid w:val="00700C59"/>
    <w:rsid w:val="00706B8B"/>
    <w:rsid w:val="007110FE"/>
    <w:rsid w:val="00712E97"/>
    <w:rsid w:val="00715E89"/>
    <w:rsid w:val="00716DDA"/>
    <w:rsid w:val="0072564A"/>
    <w:rsid w:val="00735474"/>
    <w:rsid w:val="00743B42"/>
    <w:rsid w:val="00746FA7"/>
    <w:rsid w:val="00753094"/>
    <w:rsid w:val="00754F73"/>
    <w:rsid w:val="00756461"/>
    <w:rsid w:val="00764E3F"/>
    <w:rsid w:val="00765EE2"/>
    <w:rsid w:val="007860FB"/>
    <w:rsid w:val="007958D3"/>
    <w:rsid w:val="007A514F"/>
    <w:rsid w:val="007B0CB7"/>
    <w:rsid w:val="007B2729"/>
    <w:rsid w:val="007C533F"/>
    <w:rsid w:val="007D23EF"/>
    <w:rsid w:val="007D3B28"/>
    <w:rsid w:val="007F7B82"/>
    <w:rsid w:val="00801910"/>
    <w:rsid w:val="00803887"/>
    <w:rsid w:val="00807883"/>
    <w:rsid w:val="008107DA"/>
    <w:rsid w:val="008164EE"/>
    <w:rsid w:val="0083514E"/>
    <w:rsid w:val="008365C4"/>
    <w:rsid w:val="00837A0A"/>
    <w:rsid w:val="00850A2B"/>
    <w:rsid w:val="008511EE"/>
    <w:rsid w:val="00852F58"/>
    <w:rsid w:val="00853764"/>
    <w:rsid w:val="008550A7"/>
    <w:rsid w:val="00860A79"/>
    <w:rsid w:val="008617DF"/>
    <w:rsid w:val="00863689"/>
    <w:rsid w:val="0086394B"/>
    <w:rsid w:val="008700A9"/>
    <w:rsid w:val="00874C25"/>
    <w:rsid w:val="00877036"/>
    <w:rsid w:val="00881D6E"/>
    <w:rsid w:val="00891146"/>
    <w:rsid w:val="008C21C5"/>
    <w:rsid w:val="008C2CB8"/>
    <w:rsid w:val="008F6D42"/>
    <w:rsid w:val="0090025F"/>
    <w:rsid w:val="00914482"/>
    <w:rsid w:val="0091589B"/>
    <w:rsid w:val="00926203"/>
    <w:rsid w:val="0094035D"/>
    <w:rsid w:val="00940533"/>
    <w:rsid w:val="00943416"/>
    <w:rsid w:val="00957067"/>
    <w:rsid w:val="00962854"/>
    <w:rsid w:val="00984FD4"/>
    <w:rsid w:val="00992B1B"/>
    <w:rsid w:val="0099514F"/>
    <w:rsid w:val="00995159"/>
    <w:rsid w:val="009A2ED0"/>
    <w:rsid w:val="009B63FF"/>
    <w:rsid w:val="009C6D86"/>
    <w:rsid w:val="009E34E1"/>
    <w:rsid w:val="00A035FB"/>
    <w:rsid w:val="00A04EDF"/>
    <w:rsid w:val="00A24073"/>
    <w:rsid w:val="00A241CB"/>
    <w:rsid w:val="00A25F4D"/>
    <w:rsid w:val="00A27518"/>
    <w:rsid w:val="00A3287A"/>
    <w:rsid w:val="00A369AC"/>
    <w:rsid w:val="00A41BB4"/>
    <w:rsid w:val="00A4302D"/>
    <w:rsid w:val="00A43335"/>
    <w:rsid w:val="00A444F7"/>
    <w:rsid w:val="00A5098F"/>
    <w:rsid w:val="00A5345A"/>
    <w:rsid w:val="00A54070"/>
    <w:rsid w:val="00A577A7"/>
    <w:rsid w:val="00A6123E"/>
    <w:rsid w:val="00A65E7C"/>
    <w:rsid w:val="00A74A59"/>
    <w:rsid w:val="00A773F0"/>
    <w:rsid w:val="00A8445A"/>
    <w:rsid w:val="00A90920"/>
    <w:rsid w:val="00A91BE7"/>
    <w:rsid w:val="00A924F1"/>
    <w:rsid w:val="00A927F9"/>
    <w:rsid w:val="00A95EEC"/>
    <w:rsid w:val="00A9761E"/>
    <w:rsid w:val="00AA50B9"/>
    <w:rsid w:val="00AC0950"/>
    <w:rsid w:val="00AC44AA"/>
    <w:rsid w:val="00AD4A73"/>
    <w:rsid w:val="00AE5459"/>
    <w:rsid w:val="00AF7BDB"/>
    <w:rsid w:val="00B04B1D"/>
    <w:rsid w:val="00B06234"/>
    <w:rsid w:val="00B1055B"/>
    <w:rsid w:val="00B179AC"/>
    <w:rsid w:val="00B25CE0"/>
    <w:rsid w:val="00B308E6"/>
    <w:rsid w:val="00B30B37"/>
    <w:rsid w:val="00B317B5"/>
    <w:rsid w:val="00B47B81"/>
    <w:rsid w:val="00B51FC5"/>
    <w:rsid w:val="00B522DC"/>
    <w:rsid w:val="00B54F87"/>
    <w:rsid w:val="00B5691D"/>
    <w:rsid w:val="00B614B7"/>
    <w:rsid w:val="00B765AC"/>
    <w:rsid w:val="00B7712E"/>
    <w:rsid w:val="00B801D2"/>
    <w:rsid w:val="00B872BD"/>
    <w:rsid w:val="00B92E48"/>
    <w:rsid w:val="00B93ACE"/>
    <w:rsid w:val="00BA446D"/>
    <w:rsid w:val="00BA6BD6"/>
    <w:rsid w:val="00BB227C"/>
    <w:rsid w:val="00BB3DD5"/>
    <w:rsid w:val="00BD366C"/>
    <w:rsid w:val="00BD6108"/>
    <w:rsid w:val="00BE5933"/>
    <w:rsid w:val="00BE5AE4"/>
    <w:rsid w:val="00BF6214"/>
    <w:rsid w:val="00C00C73"/>
    <w:rsid w:val="00C0158B"/>
    <w:rsid w:val="00C126E4"/>
    <w:rsid w:val="00C52ED6"/>
    <w:rsid w:val="00C55F2E"/>
    <w:rsid w:val="00C613BB"/>
    <w:rsid w:val="00C62805"/>
    <w:rsid w:val="00C73D64"/>
    <w:rsid w:val="00C774CD"/>
    <w:rsid w:val="00C80848"/>
    <w:rsid w:val="00C835B8"/>
    <w:rsid w:val="00C96B99"/>
    <w:rsid w:val="00CB1633"/>
    <w:rsid w:val="00CB538D"/>
    <w:rsid w:val="00CD0594"/>
    <w:rsid w:val="00CD6F3E"/>
    <w:rsid w:val="00CE0766"/>
    <w:rsid w:val="00CE57CE"/>
    <w:rsid w:val="00D006DD"/>
    <w:rsid w:val="00D0532F"/>
    <w:rsid w:val="00D064AE"/>
    <w:rsid w:val="00D076B6"/>
    <w:rsid w:val="00D47E61"/>
    <w:rsid w:val="00D50EA5"/>
    <w:rsid w:val="00D51A1F"/>
    <w:rsid w:val="00D52B43"/>
    <w:rsid w:val="00D5773B"/>
    <w:rsid w:val="00D60479"/>
    <w:rsid w:val="00D74F06"/>
    <w:rsid w:val="00D85913"/>
    <w:rsid w:val="00D955A9"/>
    <w:rsid w:val="00D97BF9"/>
    <w:rsid w:val="00DA3571"/>
    <w:rsid w:val="00DA35A0"/>
    <w:rsid w:val="00DA6CE9"/>
    <w:rsid w:val="00DB1548"/>
    <w:rsid w:val="00DB2464"/>
    <w:rsid w:val="00DB4FFC"/>
    <w:rsid w:val="00DC618F"/>
    <w:rsid w:val="00DD1331"/>
    <w:rsid w:val="00DD4AD6"/>
    <w:rsid w:val="00DE6920"/>
    <w:rsid w:val="00DF1EEA"/>
    <w:rsid w:val="00E01C51"/>
    <w:rsid w:val="00E07B2D"/>
    <w:rsid w:val="00E13430"/>
    <w:rsid w:val="00E14A1E"/>
    <w:rsid w:val="00E155B3"/>
    <w:rsid w:val="00E260EA"/>
    <w:rsid w:val="00E2734E"/>
    <w:rsid w:val="00E354BB"/>
    <w:rsid w:val="00E4568F"/>
    <w:rsid w:val="00E522AF"/>
    <w:rsid w:val="00E60B2E"/>
    <w:rsid w:val="00E81346"/>
    <w:rsid w:val="00E90474"/>
    <w:rsid w:val="00EA3EF1"/>
    <w:rsid w:val="00EB0C59"/>
    <w:rsid w:val="00EB13D7"/>
    <w:rsid w:val="00EB1BD7"/>
    <w:rsid w:val="00EB4AD6"/>
    <w:rsid w:val="00EC33F7"/>
    <w:rsid w:val="00EC5D5F"/>
    <w:rsid w:val="00EC5F42"/>
    <w:rsid w:val="00EE6ECB"/>
    <w:rsid w:val="00EE6EFD"/>
    <w:rsid w:val="00EE7A97"/>
    <w:rsid w:val="00EF001E"/>
    <w:rsid w:val="00F00C1D"/>
    <w:rsid w:val="00F057AE"/>
    <w:rsid w:val="00F067BA"/>
    <w:rsid w:val="00F0751C"/>
    <w:rsid w:val="00F1464A"/>
    <w:rsid w:val="00F35149"/>
    <w:rsid w:val="00F47528"/>
    <w:rsid w:val="00F53C96"/>
    <w:rsid w:val="00F55F6D"/>
    <w:rsid w:val="00F70F8A"/>
    <w:rsid w:val="00F73823"/>
    <w:rsid w:val="00F866DA"/>
    <w:rsid w:val="00F87098"/>
    <w:rsid w:val="00F92162"/>
    <w:rsid w:val="00F9499D"/>
    <w:rsid w:val="00F968F3"/>
    <w:rsid w:val="00FA24D3"/>
    <w:rsid w:val="00FA27F1"/>
    <w:rsid w:val="00FC3035"/>
    <w:rsid w:val="00FC3C23"/>
    <w:rsid w:val="00FC52B9"/>
    <w:rsid w:val="00FD24B7"/>
    <w:rsid w:val="00FD7FE5"/>
    <w:rsid w:val="00FE05B3"/>
    <w:rsid w:val="00FE1C29"/>
    <w:rsid w:val="00FE35EE"/>
    <w:rsid w:val="00FE3EF9"/>
    <w:rsid w:val="00FE66E4"/>
    <w:rsid w:val="00FE79B1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2DFBD"/>
  <w15:chartTrackingRefBased/>
  <w15:docId w15:val="{002D6496-786D-4270-871B-5C48EC61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6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474"/>
  </w:style>
  <w:style w:type="paragraph" w:styleId="a6">
    <w:name w:val="footer"/>
    <w:basedOn w:val="a"/>
    <w:link w:val="a7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474"/>
  </w:style>
  <w:style w:type="paragraph" w:styleId="a8">
    <w:name w:val="List Paragraph"/>
    <w:basedOn w:val="a"/>
    <w:uiPriority w:val="34"/>
    <w:qFormat/>
    <w:rsid w:val="00276A21"/>
    <w:pPr>
      <w:ind w:leftChars="400" w:left="840"/>
    </w:pPr>
  </w:style>
  <w:style w:type="character" w:styleId="a9">
    <w:name w:val="Placeholder Text"/>
    <w:basedOn w:val="a0"/>
    <w:uiPriority w:val="99"/>
    <w:semiHidden/>
    <w:rsid w:val="006018BB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A4333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4333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43335"/>
  </w:style>
  <w:style w:type="paragraph" w:styleId="ad">
    <w:name w:val="annotation subject"/>
    <w:basedOn w:val="ab"/>
    <w:next w:val="ab"/>
    <w:link w:val="ae"/>
    <w:uiPriority w:val="99"/>
    <w:semiHidden/>
    <w:unhideWhenUsed/>
    <w:rsid w:val="00A4333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43335"/>
    <w:rPr>
      <w:b/>
      <w:bCs/>
    </w:rPr>
  </w:style>
  <w:style w:type="character" w:styleId="af">
    <w:name w:val="Hyperlink"/>
    <w:basedOn w:val="a0"/>
    <w:uiPriority w:val="99"/>
    <w:unhideWhenUsed/>
    <w:rsid w:val="004E4BB1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E4BB1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531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EEB9-F81B-45B0-8190-1B34112A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25</Words>
  <Characters>718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1-20T04:31:00Z</cp:lastPrinted>
  <dcterms:created xsi:type="dcterms:W3CDTF">2023-11-20T23:59:00Z</dcterms:created>
  <dcterms:modified xsi:type="dcterms:W3CDTF">2024-02-21T09:10:00Z</dcterms:modified>
</cp:coreProperties>
</file>